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68" w:rsidRDefault="00F5377D" w:rsidP="006D1C2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5377D">
        <w:rPr>
          <w:rFonts w:ascii="Times New Roman" w:hAnsi="Times New Roman" w:cs="Times New Roman"/>
          <w:b/>
          <w:sz w:val="36"/>
          <w:szCs w:val="36"/>
        </w:rPr>
        <w:t>AUTOMATED VEHICLE PARKING SYSTEM AND UNAUTHORIZED PARKING DETECTOR</w:t>
      </w:r>
    </w:p>
    <w:p w:rsidR="00F5377D" w:rsidRDefault="00F5377D" w:rsidP="006D1C2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377D" w:rsidRDefault="00F5377D" w:rsidP="006D1C2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5377D"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F5377D" w:rsidRDefault="00F5377D" w:rsidP="006D1C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In </w:t>
      </w:r>
      <w:r w:rsidRPr="00F5377D">
        <w:rPr>
          <w:rFonts w:ascii="Times New Roman" w:hAnsi="Times New Roman" w:cs="Times New Roman"/>
          <w:sz w:val="28"/>
          <w:szCs w:val="28"/>
        </w:rPr>
        <w:t>this modern world, with the rapid growth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population vehicle traffic has become a part of our day to d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life. Moreover, unauthorized vehicle has also increased. Thus 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proposed system aims to ensure proper management of vehic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in the public places such as educational institute, office etc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order to prevent unauthorized vehicle parking and traffi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The features include detection of permitted and non-permit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vehicles on the main gate, detection of unauthorized vehi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parking in the restricted zone thus sending SMS to the autho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to take action and taking fine from the vehicle user. Par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charge is also taken from the parked vehicles inside the par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lot before they leave. There are also parking lights which will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lit whenever a car enters a specific parking lo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27" w:rsidRDefault="006D1C27" w:rsidP="006D1C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7D" w:rsidRPr="00F5377D" w:rsidRDefault="00F5377D" w:rsidP="006D1C2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5377D"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F5377D" w:rsidRDefault="00F5377D" w:rsidP="006D1C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5377D">
        <w:rPr>
          <w:rFonts w:ascii="Times New Roman" w:hAnsi="Times New Roman" w:cs="Times New Roman"/>
          <w:sz w:val="28"/>
          <w:szCs w:val="28"/>
        </w:rPr>
        <w:t>In this new era, everywhere we can see that modern 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has changed the way of living. With proper us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technology, it is possible to build a world where everyth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can be accomplished more easily with the help of technolog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Vehicle parking management requires automation like 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other field to ensure security and comfort. With the vast grow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of population and increasing amount of vehicles it has bec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difficult to find sufficient space for vehicle parking in publ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places. This does not only waste our energy but also we lo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 xml:space="preserve">our </w:t>
      </w:r>
      <w:r w:rsidRPr="00F5377D">
        <w:rPr>
          <w:rFonts w:ascii="Times New Roman" w:hAnsi="Times New Roman" w:cs="Times New Roman"/>
          <w:sz w:val="28"/>
          <w:szCs w:val="28"/>
        </w:rPr>
        <w:lastRenderedPageBreak/>
        <w:t>valuable time. Thus, the concept of automated vehi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parking system and unauthorized parking detector has b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a necessity for a whil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The main motivation be</w:t>
      </w:r>
      <w:r>
        <w:rPr>
          <w:rFonts w:ascii="Times New Roman" w:hAnsi="Times New Roman" w:cs="Times New Roman"/>
          <w:sz w:val="28"/>
          <w:szCs w:val="28"/>
        </w:rPr>
        <w:t xml:space="preserve">hind the project was to maintain </w:t>
      </w:r>
      <w:r w:rsidRPr="00F5377D">
        <w:rPr>
          <w:rFonts w:ascii="Times New Roman" w:hAnsi="Times New Roman" w:cs="Times New Roman"/>
          <w:sz w:val="28"/>
          <w:szCs w:val="28"/>
        </w:rPr>
        <w:t>security of the parking area and reduce system loss in par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lot. The project aims to make an automated parking 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which helps to restrict unauthorized vehicle parking in the restric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area and generates fine if a vehicle is parked viola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the rules by sending an SMS to the registered owner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vehicle. The authorized vehicles are identified with the hel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of a registration process which is integrated with the syste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Whenever a car tries to enter into the restricted zone, it 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be verified if it is already registered and authorized. If it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found to be authorized, then it will be allowed to enter in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the restricted area. Again inside the restricted area, there i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parking space with a limited capacity. If the capacity is y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to be full, then the car entering the area will be allow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park. If it is full, then that car will be given five minutes 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to drop or pick the passenge</w:t>
      </w:r>
      <w:r>
        <w:rPr>
          <w:rFonts w:ascii="Times New Roman" w:hAnsi="Times New Roman" w:cs="Times New Roman"/>
          <w:sz w:val="28"/>
          <w:szCs w:val="28"/>
        </w:rPr>
        <w:t xml:space="preserve">r and leave. Otherwise its owner </w:t>
      </w:r>
      <w:r w:rsidRPr="00F5377D">
        <w:rPr>
          <w:rFonts w:ascii="Times New Roman" w:hAnsi="Times New Roman" w:cs="Times New Roman"/>
          <w:sz w:val="28"/>
          <w:szCs w:val="28"/>
        </w:rPr>
        <w:t>will be charged with a pre-allocated fine as late fee. T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will also be a system of parking charges in an hourly basi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The sensors inside the parking space will show the unoccup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space available for parking. It is hoped that this project m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have a great impact in making lives easier and contribute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building smart cities.</w:t>
      </w:r>
    </w:p>
    <w:p w:rsidR="00F5377D" w:rsidRDefault="00F5377D" w:rsidP="006D1C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7D" w:rsidRDefault="00F5377D" w:rsidP="006D1C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STING SYSTEM</w:t>
      </w:r>
    </w:p>
    <w:p w:rsidR="00F5377D" w:rsidRDefault="00F5377D" w:rsidP="006D1C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5377D">
        <w:rPr>
          <w:rFonts w:ascii="Times New Roman" w:hAnsi="Times New Roman" w:cs="Times New Roman"/>
          <w:sz w:val="28"/>
          <w:szCs w:val="28"/>
        </w:rPr>
        <w:t>The need for vehicle parking place in urban areas is increa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day by day. The need to get a secured parking l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and get it reserved before reaching there is more than befo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Many research works have been conducted in this secto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377D"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module shows the layout animation of the parking lot stat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and the other module is made to reserve a parking sp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 xml:space="preserve">through </w:t>
      </w:r>
      <w:proofErr w:type="spellStart"/>
      <w:r w:rsidRPr="00F5377D">
        <w:rPr>
          <w:rFonts w:ascii="Times New Roman" w:hAnsi="Times New Roman" w:cs="Times New Roman"/>
          <w:sz w:val="28"/>
          <w:szCs w:val="28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n </w:t>
      </w:r>
      <w:r>
        <w:rPr>
          <w:rFonts w:ascii="Times New Roman" w:hAnsi="Times New Roman" w:cs="Times New Roman"/>
          <w:sz w:val="28"/>
          <w:szCs w:val="28"/>
        </w:rPr>
        <w:lastRenderedPageBreak/>
        <w:t>some other studies</w:t>
      </w:r>
      <w:r w:rsidRPr="00F5377D">
        <w:rPr>
          <w:rFonts w:ascii="Times New Roman" w:hAnsi="Times New Roman" w:cs="Times New Roman"/>
          <w:sz w:val="28"/>
          <w:szCs w:val="28"/>
        </w:rPr>
        <w:t>, parking lot stat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 xml:space="preserve">is made visible using LED lights. </w:t>
      </w:r>
      <w:proofErr w:type="spellStart"/>
      <w:r w:rsidRPr="00F5377D">
        <w:rPr>
          <w:rFonts w:ascii="Times New Roman" w:hAnsi="Times New Roman" w:cs="Times New Roman"/>
          <w:sz w:val="28"/>
          <w:szCs w:val="28"/>
        </w:rPr>
        <w:t>Harishraghav</w:t>
      </w:r>
      <w:proofErr w:type="spellEnd"/>
      <w:r w:rsidRPr="00F5377D">
        <w:rPr>
          <w:rFonts w:ascii="Times New Roman" w:hAnsi="Times New Roman" w:cs="Times New Roman"/>
          <w:sz w:val="28"/>
          <w:szCs w:val="28"/>
        </w:rPr>
        <w:t xml:space="preserve"> et al. used 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sensor modules for the LED</w:t>
      </w:r>
      <w:r>
        <w:rPr>
          <w:rFonts w:ascii="Times New Roman" w:hAnsi="Times New Roman" w:cs="Times New Roman"/>
          <w:sz w:val="28"/>
          <w:szCs w:val="28"/>
        </w:rPr>
        <w:t xml:space="preserve"> to light up</w:t>
      </w:r>
      <w:r w:rsidRPr="00F5377D">
        <w:rPr>
          <w:rFonts w:ascii="Times New Roman" w:hAnsi="Times New Roman" w:cs="Times New Roman"/>
          <w:sz w:val="28"/>
          <w:szCs w:val="28"/>
        </w:rPr>
        <w:t>. Again, in ano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study, a smart phone based parking system that detects if t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is a parking spot vacant [14]. Another study shows that cars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drivers are given the accurate information about locatio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 xml:space="preserve">availability of car parking </w:t>
      </w:r>
      <w:proofErr w:type="gramStart"/>
      <w:r w:rsidRPr="00F5377D">
        <w:rPr>
          <w:rFonts w:ascii="Times New Roman" w:hAnsi="Times New Roman" w:cs="Times New Roman"/>
          <w:sz w:val="28"/>
          <w:szCs w:val="28"/>
        </w:rPr>
        <w:t>spot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F5377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some studies, a research has been conducted </w:t>
      </w:r>
      <w:r w:rsidRPr="00F5377D">
        <w:rPr>
          <w:rFonts w:ascii="Times New Roman" w:hAnsi="Times New Roman" w:cs="Times New Roman"/>
          <w:sz w:val="28"/>
          <w:szCs w:val="28"/>
        </w:rPr>
        <w:t>about wireless sensor technology providing advanced featu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like remote parking monitoring, automated guidance and par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reservation mechanism.</w:t>
      </w:r>
      <w:r>
        <w:rPr>
          <w:rFonts w:ascii="Times New Roman" w:hAnsi="Times New Roman" w:cs="Times New Roman"/>
          <w:sz w:val="28"/>
          <w:szCs w:val="28"/>
        </w:rPr>
        <w:t xml:space="preserve"> In another </w:t>
      </w:r>
      <w:proofErr w:type="gramStart"/>
      <w:r>
        <w:rPr>
          <w:rFonts w:ascii="Times New Roman" w:hAnsi="Times New Roman" w:cs="Times New Roman"/>
          <w:sz w:val="28"/>
          <w:szCs w:val="28"/>
        </w:rPr>
        <w:t>study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reless </w:t>
      </w:r>
      <w:r w:rsidRPr="00F5377D">
        <w:rPr>
          <w:rFonts w:ascii="Times New Roman" w:hAnsi="Times New Roman" w:cs="Times New Roman"/>
          <w:sz w:val="28"/>
          <w:szCs w:val="28"/>
        </w:rPr>
        <w:t>sensor networks can monitor the state of every parking sp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by deploying a magnetic sensor node on the space.</w:t>
      </w:r>
      <w:r>
        <w:rPr>
          <w:rFonts w:ascii="Times New Roman" w:hAnsi="Times New Roman" w:cs="Times New Roman"/>
          <w:sz w:val="28"/>
          <w:szCs w:val="28"/>
        </w:rPr>
        <w:t xml:space="preserve"> In a study, an andro</w:t>
      </w:r>
      <w:r w:rsidRPr="00F5377D">
        <w:rPr>
          <w:rFonts w:ascii="Times New Roman" w:hAnsi="Times New Roman" w:cs="Times New Roman"/>
          <w:sz w:val="28"/>
          <w:szCs w:val="28"/>
        </w:rPr>
        <w:t>id based system is made that regula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the number of cars to be parked on the designated par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area by automating parking and exiting the parking area.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another study, a two module system have been discussed w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D">
        <w:rPr>
          <w:rFonts w:ascii="Times New Roman" w:hAnsi="Times New Roman" w:cs="Times New Roman"/>
          <w:sz w:val="28"/>
          <w:szCs w:val="28"/>
        </w:rPr>
        <w:t>one is identification of visitors and the other is parking slot</w:t>
      </w:r>
      <w:r>
        <w:rPr>
          <w:rFonts w:ascii="Times New Roman" w:hAnsi="Times New Roman" w:cs="Times New Roman"/>
          <w:sz w:val="28"/>
          <w:szCs w:val="28"/>
        </w:rPr>
        <w:t xml:space="preserve"> status checking</w:t>
      </w:r>
      <w:r w:rsidRPr="00F5377D">
        <w:rPr>
          <w:rFonts w:ascii="Times New Roman" w:hAnsi="Times New Roman" w:cs="Times New Roman"/>
          <w:sz w:val="28"/>
          <w:szCs w:val="28"/>
        </w:rPr>
        <w:t>. Anoth</w:t>
      </w:r>
      <w:r>
        <w:rPr>
          <w:rFonts w:ascii="Times New Roman" w:hAnsi="Times New Roman" w:cs="Times New Roman"/>
          <w:sz w:val="28"/>
          <w:szCs w:val="28"/>
        </w:rPr>
        <w:t xml:space="preserve">er study talks about a car alarm </w:t>
      </w:r>
      <w:r w:rsidRPr="00F5377D">
        <w:rPr>
          <w:rFonts w:ascii="Times New Roman" w:hAnsi="Times New Roman" w:cs="Times New Roman"/>
          <w:sz w:val="28"/>
          <w:szCs w:val="28"/>
        </w:rPr>
        <w:t xml:space="preserve">getting activated with the owner getting notified by </w:t>
      </w:r>
      <w:proofErr w:type="spellStart"/>
      <w:r w:rsidRPr="00F5377D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F5377D">
        <w:rPr>
          <w:rFonts w:ascii="Times New Roman" w:hAnsi="Times New Roman" w:cs="Times New Roman"/>
          <w:sz w:val="28"/>
          <w:szCs w:val="28"/>
        </w:rPr>
        <w:t xml:space="preserve"> using</w:t>
      </w:r>
      <w:r>
        <w:rPr>
          <w:rFonts w:ascii="Times New Roman" w:hAnsi="Times New Roman" w:cs="Times New Roman"/>
          <w:sz w:val="28"/>
          <w:szCs w:val="28"/>
        </w:rPr>
        <w:t xml:space="preserve"> GSM technology.</w:t>
      </w:r>
    </w:p>
    <w:p w:rsidR="006D1C27" w:rsidRDefault="006D1C27" w:rsidP="006D1C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C27" w:rsidRDefault="006D1C27" w:rsidP="006D1C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77D" w:rsidRDefault="00F5377D" w:rsidP="006D1C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STING SYSTEM DISADVANTAGE</w:t>
      </w:r>
    </w:p>
    <w:p w:rsidR="00F5377D" w:rsidRDefault="00F5377D" w:rsidP="006D1C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doesn’t have feature of parking protection.</w:t>
      </w:r>
    </w:p>
    <w:p w:rsidR="00F5377D" w:rsidRDefault="00F5377D" w:rsidP="006D1C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ill not control the parking light.</w:t>
      </w:r>
    </w:p>
    <w:p w:rsidR="00F5377D" w:rsidRDefault="00F5377D" w:rsidP="006D1C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not cost </w:t>
      </w:r>
      <w:r w:rsidR="00E706C4">
        <w:rPr>
          <w:rFonts w:ascii="Times New Roman" w:hAnsi="Times New Roman" w:cs="Times New Roman"/>
          <w:sz w:val="28"/>
          <w:szCs w:val="28"/>
        </w:rPr>
        <w:t>effec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C4" w:rsidRDefault="00E706C4" w:rsidP="006D1C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requires more man to monitoring the parking lot.</w:t>
      </w:r>
    </w:p>
    <w:p w:rsidR="00E706C4" w:rsidRDefault="00E706C4" w:rsidP="006D1C2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C27" w:rsidRDefault="006D1C27" w:rsidP="006D1C2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C27" w:rsidRDefault="006D1C27" w:rsidP="006D1C2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C27" w:rsidRDefault="006D1C27" w:rsidP="006D1C2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C4" w:rsidRDefault="00E706C4" w:rsidP="006D1C2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SED SYSTEM</w:t>
      </w:r>
    </w:p>
    <w:p w:rsidR="00E706C4" w:rsidRDefault="00E706C4" w:rsidP="006D1C2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06C4">
        <w:rPr>
          <w:rFonts w:ascii="Times New Roman" w:hAnsi="Times New Roman" w:cs="Times New Roman"/>
          <w:sz w:val="28"/>
          <w:szCs w:val="28"/>
        </w:rPr>
        <w:t>The system consists of RFID module, GSM modem, Infra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Sensor module, Servo motor, Arduino UNO, Ardui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Mega. The system architecture is shown in the figure 1.</w:t>
      </w:r>
      <w:r w:rsidRPr="00E706C4"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The entire RFID system consists of RFID tags, two RF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modules and two RFID Reader each at the entry point and ex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point. The RFID reader is connected to RFID module.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RFID tags are read by the RFID reader to determine whe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the RFID tag number matches with any of the RFID numb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of the registered vehicles. The RFID at the entry point hel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to determine entry time for a specific vehicle and the one 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the exit point is used to determine the parking charge for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vehicle depending on the time of exit. The RFID used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entry is connected to Arduino Mega and the one that is u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for exit is connected to Arduino UNO.</w:t>
      </w:r>
      <w:r w:rsidRPr="00E706C4"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The GSM modem is used for SMS generation for unauthoriz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parking. It is a specialized type of modem which accept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06C4">
        <w:t xml:space="preserve"> </w:t>
      </w:r>
      <w:proofErr w:type="gramStart"/>
      <w:r w:rsidRPr="00E706C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706C4">
        <w:rPr>
          <w:rFonts w:ascii="Times New Roman" w:hAnsi="Times New Roman" w:cs="Times New Roman"/>
          <w:sz w:val="28"/>
          <w:szCs w:val="28"/>
        </w:rPr>
        <w:t xml:space="preserve"> SIM card, and operates over a subscription to a mob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operator, just like a mobile phone. When a GSM modem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connected to a computer, this allows the computer to us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GSM modem to communicate over the mobile network.</w:t>
      </w:r>
      <w:r w:rsidRPr="00E706C4"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The servo motor is used for controlling the parking gate.</w:t>
      </w:r>
      <w:r w:rsidRPr="00E706C4"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The IR Sensors helps to detect the presence of the vehi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in the parking lots.</w:t>
      </w:r>
      <w:r w:rsidRPr="00E706C4"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The LED lights turns on w</w:t>
      </w:r>
      <w:r>
        <w:rPr>
          <w:rFonts w:ascii="Times New Roman" w:hAnsi="Times New Roman" w:cs="Times New Roman"/>
          <w:sz w:val="28"/>
          <w:szCs w:val="28"/>
        </w:rPr>
        <w:t xml:space="preserve">henever a vehicle is detected in </w:t>
      </w:r>
      <w:r w:rsidRPr="00E706C4">
        <w:rPr>
          <w:rFonts w:ascii="Times New Roman" w:hAnsi="Times New Roman" w:cs="Times New Roman"/>
          <w:sz w:val="28"/>
          <w:szCs w:val="28"/>
        </w:rPr>
        <w:t>the parking lo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Also these lights get on whenever a registe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vehicle is identified at the entrance otherwise they remain off.</w:t>
      </w:r>
      <w:r w:rsidRPr="00E706C4"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The overall functionality of the system, according 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top view of the model in figure 2, is as follows. Whene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there is a vehicle at the entry point which is not registered, 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the information related to the vehicle is checked to find i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information is valid or not. If the information is valid then it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sent to the server. In case of already registered vehicle, vehic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RFID card is detected and the validity of RFID inform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is checked. If the RFID is valid then the vehicle can che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 xml:space="preserve">in. After the vehicle is </w:t>
      </w:r>
      <w:r w:rsidRPr="00E706C4">
        <w:rPr>
          <w:rFonts w:ascii="Times New Roman" w:hAnsi="Times New Roman" w:cs="Times New Roman"/>
          <w:sz w:val="28"/>
          <w:szCs w:val="28"/>
        </w:rPr>
        <w:lastRenderedPageBreak/>
        <w:t>checked in, the time of entry is stor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When the vehicle is about to check out from the parking zon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its bill is generated and then the vehicle is allowed to exit.</w:t>
      </w:r>
      <w:r w:rsidRPr="00E706C4"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The system is made in some parts where some work is d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>in an individual part. That means that the modules used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6C4">
        <w:rPr>
          <w:rFonts w:ascii="Times New Roman" w:hAnsi="Times New Roman" w:cs="Times New Roman"/>
          <w:sz w:val="28"/>
          <w:szCs w:val="28"/>
        </w:rPr>
        <w:t xml:space="preserve">interfaced using different </w:t>
      </w:r>
      <w:r w:rsidRPr="00E706C4">
        <w:rPr>
          <w:rFonts w:ascii="Times New Roman" w:hAnsi="Times New Roman" w:cs="Times New Roman"/>
          <w:sz w:val="28"/>
          <w:szCs w:val="28"/>
        </w:rPr>
        <w:t>Arduino</w:t>
      </w:r>
      <w:r w:rsidRPr="00E706C4">
        <w:rPr>
          <w:rFonts w:ascii="Times New Roman" w:hAnsi="Times New Roman" w:cs="Times New Roman"/>
          <w:sz w:val="28"/>
          <w:szCs w:val="28"/>
        </w:rPr>
        <w:t>.</w:t>
      </w:r>
    </w:p>
    <w:p w:rsidR="00E706C4" w:rsidRDefault="00E706C4" w:rsidP="006D1C2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06C4" w:rsidRDefault="00E706C4" w:rsidP="006D1C2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06C4" w:rsidRPr="00E706C4" w:rsidRDefault="00E706C4" w:rsidP="006D1C2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SED ADVANTAGE</w:t>
      </w:r>
    </w:p>
    <w:p w:rsidR="00E706C4" w:rsidRDefault="00E706C4" w:rsidP="006D1C2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ill automatically detect the vehicle is authorized or not authorized.</w:t>
      </w:r>
    </w:p>
    <w:p w:rsidR="00E706C4" w:rsidRDefault="00E706C4" w:rsidP="006D1C2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ill automatically send alert if unauthorized car will enter.</w:t>
      </w:r>
    </w:p>
    <w:p w:rsidR="006D1C27" w:rsidRDefault="00E706C4" w:rsidP="006D1C2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ill detect the car and control the light</w:t>
      </w:r>
      <w:r w:rsidR="006D1C27">
        <w:rPr>
          <w:rFonts w:ascii="Times New Roman" w:hAnsi="Times New Roman" w:cs="Times New Roman"/>
          <w:sz w:val="28"/>
          <w:szCs w:val="28"/>
        </w:rPr>
        <w:t>.</w:t>
      </w:r>
    </w:p>
    <w:p w:rsidR="006D1C27" w:rsidRDefault="006D1C27" w:rsidP="006D1C2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C27" w:rsidRDefault="006D1C27" w:rsidP="006D1C2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C27" w:rsidRDefault="006D1C27" w:rsidP="006D1C2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OCK DIAGRAM</w:t>
      </w:r>
    </w:p>
    <w:p w:rsidR="00E706C4" w:rsidRDefault="006D1C27" w:rsidP="006D1C2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100" cy="3819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27" w:rsidRDefault="006D1C27" w:rsidP="006D1C2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D1C27" w:rsidRDefault="006D1C27" w:rsidP="006D1C27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ARDWARE REQUIREMENT</w:t>
      </w:r>
    </w:p>
    <w:p w:rsidR="006D1C27" w:rsidRDefault="006D1C27" w:rsidP="006D1C2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duino</w:t>
      </w:r>
    </w:p>
    <w:p w:rsidR="006D1C27" w:rsidRDefault="006D1C27" w:rsidP="006D1C2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o</w:t>
      </w:r>
    </w:p>
    <w:p w:rsidR="006D1C27" w:rsidRDefault="006D1C27" w:rsidP="006D1C2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</w:t>
      </w:r>
    </w:p>
    <w:p w:rsidR="006D1C27" w:rsidRDefault="006D1C27" w:rsidP="006D1C2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D</w:t>
      </w:r>
    </w:p>
    <w:p w:rsidR="006D1C27" w:rsidRDefault="006D1C27" w:rsidP="006D1C2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DR</w:t>
      </w:r>
    </w:p>
    <w:p w:rsidR="006D1C27" w:rsidRDefault="006D1C27" w:rsidP="006D1C2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SM/GPRS</w:t>
      </w:r>
    </w:p>
    <w:p w:rsidR="006D1C27" w:rsidRDefault="006D1C27" w:rsidP="006D1C2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6C4" w:rsidRDefault="006D1C27" w:rsidP="006D1C2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FTWARE REQUIREMENT </w:t>
      </w:r>
    </w:p>
    <w:p w:rsidR="006D1C27" w:rsidRDefault="006D1C27" w:rsidP="006D1C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duino IDE</w:t>
      </w:r>
    </w:p>
    <w:p w:rsidR="006D1C27" w:rsidRDefault="006D1C27" w:rsidP="006D1C27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377D" w:rsidRPr="00F5377D" w:rsidRDefault="00F5377D" w:rsidP="006D1C2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5377D" w:rsidRPr="00F5377D" w:rsidSect="001A0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76B57"/>
    <w:multiLevelType w:val="hybridMultilevel"/>
    <w:tmpl w:val="4950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5A2C"/>
    <w:multiLevelType w:val="hybridMultilevel"/>
    <w:tmpl w:val="0B6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145FA"/>
    <w:multiLevelType w:val="hybridMultilevel"/>
    <w:tmpl w:val="737C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D29D9"/>
    <w:multiLevelType w:val="hybridMultilevel"/>
    <w:tmpl w:val="4C7A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77D"/>
    <w:rsid w:val="00073B68"/>
    <w:rsid w:val="001A03D7"/>
    <w:rsid w:val="002A7188"/>
    <w:rsid w:val="003214BE"/>
    <w:rsid w:val="006C2462"/>
    <w:rsid w:val="006D1C27"/>
    <w:rsid w:val="00722222"/>
    <w:rsid w:val="007D26C8"/>
    <w:rsid w:val="00861800"/>
    <w:rsid w:val="00C800F8"/>
    <w:rsid w:val="00E706C4"/>
    <w:rsid w:val="00F5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D51E-B8FA-42BC-8CB9-6A644CEA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dded</dc:creator>
  <cp:lastModifiedBy>Embedded</cp:lastModifiedBy>
  <cp:revision>1</cp:revision>
  <dcterms:created xsi:type="dcterms:W3CDTF">2018-12-12T09:48:00Z</dcterms:created>
  <dcterms:modified xsi:type="dcterms:W3CDTF">2018-12-12T10:15:00Z</dcterms:modified>
</cp:coreProperties>
</file>